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0B08" w14:textId="77777777" w:rsidR="00042A94" w:rsidRDefault="00042A94" w:rsidP="002F06C1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4</w:t>
      </w:r>
    </w:p>
    <w:p w14:paraId="5DD0DBD3" w14:textId="30975B47" w:rsidR="00042A94" w:rsidRPr="002F06C1" w:rsidRDefault="002F06C1" w:rsidP="002F06C1">
      <w:pPr>
        <w:spacing w:after="0" w:line="240" w:lineRule="auto"/>
        <w:ind w:left="9072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F06C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до Порядку використання коштів обласного бюджету для організації оздоровлення та відпочинку дітей, батьки яких (особи, що їх замінюють) зареєстровані на території територіальних громад Луганського, Алчевського, Довжанського, Ровеньківського районів Луганської області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в</w:t>
      </w:r>
      <w:r w:rsidRPr="002F06C1">
        <w:rPr>
          <w:rFonts w:ascii="Times New Roman" w:eastAsia="Calibri" w:hAnsi="Times New Roman"/>
          <w:bCs/>
          <w:sz w:val="28"/>
          <w:szCs w:val="28"/>
          <w:lang w:eastAsia="ru-RU"/>
        </w:rPr>
        <w:t> дитячих закладах, що містяться в Державному реєстрі майнових об’єктів оздоровлення та відпочинку дітей, у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 </w:t>
      </w:r>
      <w:r w:rsidRPr="002F06C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2026–2027 роках </w:t>
      </w:r>
      <w:r w:rsidR="00042A94" w:rsidRPr="00C1151E">
        <w:rPr>
          <w:rFonts w:ascii="Times New Roman" w:hAnsi="Times New Roman"/>
          <w:bCs/>
          <w:sz w:val="28"/>
          <w:szCs w:val="28"/>
        </w:rPr>
        <w:t>(</w:t>
      </w:r>
      <w:r w:rsidR="0011162C">
        <w:rPr>
          <w:rFonts w:ascii="Times New Roman" w:hAnsi="Times New Roman"/>
          <w:bCs/>
          <w:sz w:val="28"/>
          <w:szCs w:val="28"/>
        </w:rPr>
        <w:t xml:space="preserve">абзац третій </w:t>
      </w:r>
      <w:r w:rsidR="00042A94" w:rsidRPr="00C1151E">
        <w:rPr>
          <w:rFonts w:ascii="Times New Roman" w:hAnsi="Times New Roman"/>
          <w:bCs/>
          <w:sz w:val="28"/>
          <w:szCs w:val="28"/>
        </w:rPr>
        <w:t>пункт</w:t>
      </w:r>
      <w:r w:rsidR="0011162C">
        <w:rPr>
          <w:rFonts w:ascii="Times New Roman" w:hAnsi="Times New Roman"/>
          <w:bCs/>
          <w:sz w:val="28"/>
          <w:szCs w:val="28"/>
        </w:rPr>
        <w:t>у</w:t>
      </w:r>
      <w:r w:rsidR="00042A94" w:rsidRPr="00C1151E">
        <w:rPr>
          <w:rFonts w:ascii="Times New Roman" w:hAnsi="Times New Roman"/>
          <w:bCs/>
          <w:sz w:val="28"/>
          <w:szCs w:val="28"/>
        </w:rPr>
        <w:t xml:space="preserve"> </w:t>
      </w:r>
      <w:r w:rsidR="00600487">
        <w:rPr>
          <w:rFonts w:ascii="Times New Roman" w:hAnsi="Times New Roman"/>
          <w:bCs/>
          <w:sz w:val="28"/>
          <w:szCs w:val="28"/>
        </w:rPr>
        <w:t>7</w:t>
      </w:r>
      <w:r w:rsidR="00042A94" w:rsidRPr="00C1151E">
        <w:rPr>
          <w:rFonts w:ascii="Times New Roman" w:hAnsi="Times New Roman"/>
          <w:bCs/>
          <w:sz w:val="28"/>
          <w:szCs w:val="28"/>
        </w:rPr>
        <w:t>)</w:t>
      </w:r>
    </w:p>
    <w:p w14:paraId="555A9FD5" w14:textId="77777777" w:rsidR="002F06C1" w:rsidRDefault="002F06C1" w:rsidP="002F06C1">
      <w:pPr>
        <w:pStyle w:val="Ch60"/>
        <w:spacing w:before="0" w:after="0" w:line="240" w:lineRule="auto"/>
        <w:jc w:val="left"/>
        <w:rPr>
          <w:rFonts w:asciiTheme="minorHAnsi" w:hAnsiTheme="minorHAnsi"/>
          <w:w w:val="100"/>
          <w:sz w:val="28"/>
          <w:szCs w:val="28"/>
        </w:rPr>
      </w:pPr>
    </w:p>
    <w:p w14:paraId="308E24CA" w14:textId="77175667" w:rsidR="00A40378" w:rsidRPr="00042A94" w:rsidRDefault="00A40378" w:rsidP="00721699">
      <w:pPr>
        <w:pStyle w:val="Ch60"/>
        <w:spacing w:before="0" w:after="0" w:line="240" w:lineRule="auto"/>
        <w:rPr>
          <w:rFonts w:asciiTheme="minorHAnsi" w:hAnsiTheme="minorHAnsi"/>
          <w:w w:val="100"/>
          <w:sz w:val="28"/>
          <w:szCs w:val="28"/>
        </w:rPr>
      </w:pPr>
      <w:r w:rsidRPr="00342750">
        <w:rPr>
          <w:w w:val="100"/>
          <w:sz w:val="28"/>
          <w:szCs w:val="28"/>
        </w:rPr>
        <w:t>Список</w:t>
      </w:r>
      <w:r w:rsidRPr="00342750">
        <w:rPr>
          <w:w w:val="100"/>
          <w:sz w:val="28"/>
          <w:szCs w:val="28"/>
        </w:rPr>
        <w:br/>
        <w:t>дітей,</w:t>
      </w:r>
      <w:r>
        <w:rPr>
          <w:w w:val="100"/>
          <w:sz w:val="28"/>
          <w:szCs w:val="28"/>
        </w:rPr>
        <w:t xml:space="preserve"> </w:t>
      </w:r>
      <w:r w:rsidRPr="00342750">
        <w:rPr>
          <w:w w:val="100"/>
          <w:sz w:val="28"/>
          <w:szCs w:val="28"/>
        </w:rPr>
        <w:t>які</w:t>
      </w:r>
      <w:r>
        <w:rPr>
          <w:w w:val="100"/>
          <w:sz w:val="28"/>
          <w:szCs w:val="28"/>
        </w:rPr>
        <w:t xml:space="preserve"> </w:t>
      </w:r>
      <w:r w:rsidRPr="00342750">
        <w:rPr>
          <w:w w:val="100"/>
          <w:sz w:val="28"/>
          <w:szCs w:val="28"/>
        </w:rPr>
        <w:t>направляються</w:t>
      </w:r>
      <w:r>
        <w:rPr>
          <w:w w:val="100"/>
          <w:sz w:val="28"/>
          <w:szCs w:val="28"/>
        </w:rPr>
        <w:t xml:space="preserve"> </w:t>
      </w:r>
      <w:r w:rsidRPr="00342750">
        <w:rPr>
          <w:w w:val="100"/>
          <w:sz w:val="28"/>
          <w:szCs w:val="28"/>
        </w:rPr>
        <w:t>до</w:t>
      </w:r>
      <w:r>
        <w:rPr>
          <w:w w:val="100"/>
          <w:sz w:val="28"/>
          <w:szCs w:val="28"/>
        </w:rPr>
        <w:t xml:space="preserve"> </w:t>
      </w:r>
      <w:r w:rsidR="00042A94" w:rsidRPr="00042A94">
        <w:rPr>
          <w:rFonts w:ascii="Times New Roman" w:hAnsi="Times New Roman" w:cs="Times New Roman"/>
          <w:w w:val="100"/>
          <w:sz w:val="28"/>
          <w:szCs w:val="28"/>
        </w:rPr>
        <w:t>дитячого закладу</w:t>
      </w:r>
      <w:r w:rsidR="00042A94">
        <w:rPr>
          <w:rFonts w:ascii="Times New Roman" w:hAnsi="Times New Roman" w:cs="Times New Roman"/>
          <w:w w:val="100"/>
          <w:sz w:val="28"/>
          <w:szCs w:val="28"/>
        </w:rPr>
        <w:t xml:space="preserve"> _________</w:t>
      </w:r>
      <w:r w:rsidR="000160BF">
        <w:rPr>
          <w:rFonts w:ascii="Times New Roman" w:hAnsi="Times New Roman" w:cs="Times New Roman"/>
          <w:w w:val="100"/>
          <w:sz w:val="28"/>
          <w:szCs w:val="28"/>
        </w:rPr>
        <w:t>____________________________</w:t>
      </w:r>
      <w:r w:rsidR="00042A94">
        <w:rPr>
          <w:rFonts w:ascii="Times New Roman" w:hAnsi="Times New Roman" w:cs="Times New Roman"/>
          <w:w w:val="100"/>
          <w:sz w:val="28"/>
          <w:szCs w:val="28"/>
        </w:rPr>
        <w:t>_</w:t>
      </w:r>
    </w:p>
    <w:p w14:paraId="58262BE1" w14:textId="002253EC" w:rsidR="00042A94" w:rsidRPr="00E702C4" w:rsidRDefault="00042A94" w:rsidP="000160BF">
      <w:pPr>
        <w:pStyle w:val="Ch6"/>
        <w:ind w:firstLine="9498"/>
        <w:rPr>
          <w:rFonts w:ascii="Times New Roman" w:hAnsi="Times New Roman" w:cs="Times New Roman"/>
          <w:w w:val="100"/>
          <w:sz w:val="20"/>
          <w:szCs w:val="20"/>
        </w:rPr>
      </w:pPr>
      <w:r w:rsidRPr="005F11E6">
        <w:rPr>
          <w:rFonts w:ascii="Times New Roman" w:hAnsi="Times New Roman" w:cs="Times New Roman"/>
          <w:w w:val="100"/>
          <w:sz w:val="20"/>
          <w:szCs w:val="20"/>
        </w:rPr>
        <w:t>(н</w:t>
      </w:r>
      <w:r w:rsidR="0030724B" w:rsidRPr="005F11E6">
        <w:rPr>
          <w:rFonts w:ascii="Times New Roman" w:hAnsi="Times New Roman" w:cs="Times New Roman"/>
          <w:w w:val="100"/>
          <w:sz w:val="20"/>
          <w:szCs w:val="20"/>
        </w:rPr>
        <w:t>айменування</w:t>
      </w:r>
      <w:r w:rsidRPr="005F11E6">
        <w:rPr>
          <w:rFonts w:ascii="Times New Roman" w:hAnsi="Times New Roman" w:cs="Times New Roman"/>
          <w:w w:val="100"/>
          <w:sz w:val="20"/>
          <w:szCs w:val="20"/>
        </w:rPr>
        <w:t xml:space="preserve"> закладу)</w:t>
      </w:r>
    </w:p>
    <w:p w14:paraId="07B50FD9" w14:textId="7AAB94A3" w:rsidR="00A40378" w:rsidRPr="00342750" w:rsidRDefault="00A40378" w:rsidP="00B424A2">
      <w:pPr>
        <w:pStyle w:val="Ch6"/>
        <w:ind w:firstLine="0"/>
        <w:jc w:val="center"/>
        <w:rPr>
          <w:w w:val="100"/>
          <w:sz w:val="24"/>
          <w:szCs w:val="24"/>
        </w:rPr>
      </w:pPr>
      <w:r w:rsidRPr="00342750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адресою: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________________________________________</w:t>
      </w:r>
      <w:r w:rsidR="00B424A2">
        <w:rPr>
          <w:rFonts w:asciiTheme="minorHAnsi" w:hAnsiTheme="minorHAnsi"/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___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зміну</w:t>
      </w:r>
      <w:r w:rsidR="00721699">
        <w:rPr>
          <w:rFonts w:asciiTheme="minorHAnsi" w:hAnsiTheme="minorHAnsi"/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з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_________________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до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_________________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року</w:t>
      </w:r>
    </w:p>
    <w:p w14:paraId="18EF9FF2" w14:textId="3CBC3845" w:rsidR="00A40378" w:rsidRPr="009B232B" w:rsidRDefault="00A40378" w:rsidP="00A40378">
      <w:pPr>
        <w:pStyle w:val="StrokeCh6"/>
        <w:spacing w:after="113"/>
        <w:rPr>
          <w:w w:val="100"/>
          <w:sz w:val="16"/>
          <w:szCs w:val="16"/>
        </w:rPr>
      </w:pPr>
    </w:p>
    <w:tbl>
      <w:tblPr>
        <w:tblW w:w="150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850"/>
        <w:gridCol w:w="1701"/>
        <w:gridCol w:w="709"/>
        <w:gridCol w:w="1418"/>
        <w:gridCol w:w="1417"/>
        <w:gridCol w:w="709"/>
        <w:gridCol w:w="1559"/>
        <w:gridCol w:w="2835"/>
        <w:gridCol w:w="992"/>
        <w:gridCol w:w="1418"/>
      </w:tblGrid>
      <w:tr w:rsidR="00553B35" w:rsidRPr="002F06C1" w14:paraId="7CAB0912" w14:textId="4EA494D2" w:rsidTr="00753D8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BD7C9AD" w14:textId="43A31804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№</w:t>
            </w:r>
            <w:r w:rsidR="00A94887">
              <w:rPr>
                <w:rFonts w:ascii="Times New Roman" w:hAnsi="Times New Roman"/>
                <w:sz w:val="20"/>
                <w:szCs w:val="20"/>
              </w:rPr>
              <w:t xml:space="preserve"> з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060C59E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Номер путі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B8A1B15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Вид путі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C3DE8EA" w14:textId="69D4E5D4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Прізвище, власне ім’я, по батькові</w:t>
            </w:r>
          </w:p>
          <w:p w14:paraId="6E1D559C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 xml:space="preserve">(за наявності) </w:t>
            </w:r>
            <w:r w:rsidRPr="002F06C1">
              <w:rPr>
                <w:rFonts w:ascii="Times New Roman" w:hAnsi="Times New Roman"/>
                <w:sz w:val="20"/>
                <w:szCs w:val="20"/>
              </w:rPr>
              <w:br/>
              <w:t>дити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66A4492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Ст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5D57B77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Дата народження (число, місяць, рі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70CF2" w14:textId="0C57AD3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Найменування закладу осві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2A25B" w14:textId="77777777" w:rsidR="00A94887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Клас/</w:t>
            </w:r>
          </w:p>
          <w:p w14:paraId="7C70CA73" w14:textId="26C77E3D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9C639F4" w14:textId="75DE3638" w:rsidR="00553B35" w:rsidRPr="002F06C1" w:rsidRDefault="00E702C4" w:rsidP="00A94887">
            <w:pPr>
              <w:spacing w:after="0" w:line="233" w:lineRule="auto"/>
              <w:ind w:right="-61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Задеклароване/ зареєстроване місце проживання/ перебу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AA0195" w14:textId="68D2FA14" w:rsidR="00553B35" w:rsidRPr="002F06C1" w:rsidRDefault="00553B35" w:rsidP="00A94887">
            <w:pPr>
              <w:spacing w:after="0" w:line="233" w:lineRule="auto"/>
              <w:ind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Прізвище, власне ім’я, по батькові (за наявності) батьків (або осіб, які їх замінюють),</w:t>
            </w:r>
            <w:r w:rsidR="00E702C4" w:rsidRPr="002F06C1">
              <w:rPr>
                <w:rFonts w:ascii="Times New Roman" w:hAnsi="Times New Roman"/>
                <w:sz w:val="20"/>
                <w:szCs w:val="20"/>
              </w:rPr>
              <w:t xml:space="preserve"> контактний</w:t>
            </w:r>
            <w:r w:rsidRPr="002F06C1">
              <w:rPr>
                <w:rFonts w:ascii="Times New Roman" w:hAnsi="Times New Roman"/>
                <w:sz w:val="20"/>
                <w:szCs w:val="20"/>
              </w:rPr>
              <w:t xml:space="preserve"> номер телеф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90B96F4" w14:textId="1B729D1E" w:rsidR="00553B35" w:rsidRPr="002F06C1" w:rsidRDefault="00553B35" w:rsidP="00A94887">
            <w:pPr>
              <w:spacing w:after="0" w:line="233" w:lineRule="auto"/>
              <w:ind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Статус дитини (пільгова категорі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AEE1588" w14:textId="448625FD" w:rsidR="00553B35" w:rsidRPr="002F06C1" w:rsidRDefault="00553B35" w:rsidP="00A94887">
            <w:pPr>
              <w:spacing w:after="0" w:line="233" w:lineRule="auto"/>
              <w:ind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2F06C1">
              <w:rPr>
                <w:rFonts w:ascii="Times New Roman" w:hAnsi="Times New Roman"/>
                <w:sz w:val="20"/>
                <w:szCs w:val="20"/>
              </w:rPr>
              <w:t>ерія</w:t>
            </w:r>
            <w:proofErr w:type="spellEnd"/>
            <w:r w:rsidRPr="002F06C1">
              <w:rPr>
                <w:rFonts w:ascii="Times New Roman" w:hAnsi="Times New Roman"/>
                <w:sz w:val="20"/>
                <w:szCs w:val="20"/>
              </w:rPr>
              <w:t xml:space="preserve"> та номер свідоцтва про народження дитини/ номер паспорта (ID)</w:t>
            </w:r>
          </w:p>
        </w:tc>
      </w:tr>
      <w:tr w:rsidR="00553B35" w:rsidRPr="002F06C1" w14:paraId="2017E3E1" w14:textId="77CF56FC" w:rsidTr="00753D8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26AD4D5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773F0C9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5E8F6CF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55127FB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577BEA6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DD9A072" w14:textId="50AE7384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E1CF6" w14:textId="407FF1C3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A898F" w14:textId="076A92A5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0F43E6D" w14:textId="75656983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50B9CB7" w14:textId="091DD71D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8C531E4" w14:textId="50C3E788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8E952" w14:textId="0696348F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3B35" w:rsidRPr="002F06C1" w14:paraId="0612BB7B" w14:textId="6C283960" w:rsidTr="00753D8E">
        <w:trPr>
          <w:trHeight w:val="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DDF5E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BEEE92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D30D37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AEB6F8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AE2694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0AD77B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619DB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36CA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7954B2" w14:textId="32C250A9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B3178B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440223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E0AF7" w14:textId="77777777" w:rsidR="00553B35" w:rsidRPr="002F06C1" w:rsidRDefault="00553B35" w:rsidP="00A94887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AF0B18" w14:textId="77777777" w:rsidR="00A40378" w:rsidRPr="0030724B" w:rsidRDefault="00A40378" w:rsidP="00A40378">
      <w:pPr>
        <w:pStyle w:val="Ch6"/>
        <w:rPr>
          <w:rFonts w:asciiTheme="minorHAnsi" w:hAnsiTheme="minorHAnsi"/>
          <w:w w:val="100"/>
          <w:sz w:val="16"/>
          <w:szCs w:val="16"/>
        </w:rPr>
      </w:pPr>
    </w:p>
    <w:p w14:paraId="442FB661" w14:textId="77777777" w:rsidR="00721699" w:rsidRDefault="000160BF" w:rsidP="000160BF">
      <w:pPr>
        <w:pStyle w:val="Ch6"/>
        <w:spacing w:line="240" w:lineRule="auto"/>
        <w:ind w:firstLine="0"/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</w:pPr>
      <w:r w:rsidRPr="000160BF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Директор Департаменту соціального </w:t>
      </w:r>
    </w:p>
    <w:p w14:paraId="5ADAFF38" w14:textId="77777777" w:rsidR="00721699" w:rsidRDefault="000160BF" w:rsidP="00721699">
      <w:pPr>
        <w:pStyle w:val="Ch6"/>
        <w:spacing w:line="240" w:lineRule="auto"/>
        <w:ind w:firstLine="0"/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</w:pPr>
      <w:r w:rsidRPr="000160BF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>захисту населення</w:t>
      </w:r>
      <w:r w:rsidR="00721699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 </w:t>
      </w:r>
      <w:r w:rsidRPr="000160BF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Луганської обласної </w:t>
      </w:r>
    </w:p>
    <w:p w14:paraId="6464FA3F" w14:textId="1E7DF4D1" w:rsidR="000160BF" w:rsidRPr="00721699" w:rsidRDefault="000160BF" w:rsidP="00721699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  <w:r w:rsidRPr="000160BF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>державної адміністрації</w:t>
      </w:r>
      <w:r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 </w:t>
      </w:r>
      <w:r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ab/>
        <w:t xml:space="preserve">  </w:t>
      </w:r>
      <w:r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ab/>
      </w:r>
      <w:r w:rsidRPr="00342750">
        <w:rPr>
          <w:w w:val="100"/>
          <w:sz w:val="20"/>
          <w:szCs w:val="20"/>
        </w:rPr>
        <w:t>____________________</w:t>
      </w:r>
      <w:r>
        <w:rPr>
          <w:rFonts w:asciiTheme="minorHAnsi" w:hAnsiTheme="minorHAnsi"/>
          <w:w w:val="100"/>
          <w:sz w:val="20"/>
          <w:szCs w:val="20"/>
        </w:rPr>
        <w:t xml:space="preserve">                          _____________________________________</w:t>
      </w:r>
    </w:p>
    <w:p w14:paraId="25779614" w14:textId="028BE81A" w:rsidR="000160BF" w:rsidRPr="000160BF" w:rsidRDefault="000160BF" w:rsidP="000160BF">
      <w:pPr>
        <w:pStyle w:val="Ch6"/>
        <w:ind w:firstLine="8647"/>
        <w:rPr>
          <w:rFonts w:asciiTheme="minorHAnsi" w:hAnsiTheme="minorHAnsi"/>
          <w:w w:val="100"/>
          <w:sz w:val="20"/>
          <w:szCs w:val="20"/>
        </w:rPr>
      </w:pPr>
      <w:r w:rsidRPr="00342750">
        <w:rPr>
          <w:w w:val="100"/>
          <w:sz w:val="20"/>
          <w:szCs w:val="20"/>
        </w:rPr>
        <w:t>(підпис)</w:t>
      </w:r>
      <w:r w:rsidRPr="000160BF">
        <w:rPr>
          <w:w w:val="100"/>
          <w:sz w:val="20"/>
          <w:szCs w:val="20"/>
        </w:rPr>
        <w:t xml:space="preserve"> </w:t>
      </w:r>
      <w:r>
        <w:rPr>
          <w:rFonts w:asciiTheme="minorHAnsi" w:hAnsiTheme="minorHAnsi"/>
          <w:w w:val="100"/>
          <w:sz w:val="20"/>
          <w:szCs w:val="20"/>
        </w:rPr>
        <w:tab/>
      </w:r>
      <w:r>
        <w:rPr>
          <w:rFonts w:asciiTheme="minorHAnsi" w:hAnsiTheme="minorHAnsi"/>
          <w:w w:val="100"/>
          <w:sz w:val="20"/>
          <w:szCs w:val="20"/>
        </w:rPr>
        <w:tab/>
      </w:r>
      <w:r w:rsidRPr="00342750">
        <w:rPr>
          <w:w w:val="100"/>
          <w:sz w:val="20"/>
          <w:szCs w:val="20"/>
        </w:rPr>
        <w:t>(власне</w:t>
      </w:r>
      <w:r>
        <w:rPr>
          <w:w w:val="100"/>
          <w:sz w:val="20"/>
          <w:szCs w:val="20"/>
        </w:rPr>
        <w:t xml:space="preserve"> </w:t>
      </w:r>
      <w:r w:rsidRPr="00342750">
        <w:rPr>
          <w:w w:val="100"/>
          <w:sz w:val="20"/>
          <w:szCs w:val="20"/>
        </w:rPr>
        <w:t>ім’я</w:t>
      </w:r>
      <w:r>
        <w:rPr>
          <w:rFonts w:asciiTheme="minorHAnsi" w:hAnsiTheme="minorHAnsi"/>
          <w:w w:val="100"/>
          <w:sz w:val="20"/>
          <w:szCs w:val="20"/>
        </w:rPr>
        <w:t xml:space="preserve">, </w:t>
      </w:r>
      <w:r w:rsidRPr="00342750">
        <w:rPr>
          <w:w w:val="100"/>
          <w:sz w:val="20"/>
          <w:szCs w:val="20"/>
        </w:rPr>
        <w:t>прізвище</w:t>
      </w:r>
      <w:r>
        <w:rPr>
          <w:rFonts w:asciiTheme="minorHAnsi" w:hAnsiTheme="minorHAnsi"/>
          <w:w w:val="100"/>
          <w:sz w:val="20"/>
          <w:szCs w:val="20"/>
        </w:rPr>
        <w:t>)</w:t>
      </w:r>
    </w:p>
    <w:p w14:paraId="204F6ABF" w14:textId="674C8F5D" w:rsidR="003F3611" w:rsidRDefault="000160BF" w:rsidP="00721699">
      <w:pPr>
        <w:spacing w:after="0"/>
        <w:rPr>
          <w:rFonts w:ascii="Times New Roman" w:hAnsi="Times New Roman"/>
          <w:sz w:val="28"/>
          <w:szCs w:val="28"/>
        </w:rPr>
      </w:pPr>
      <w:r w:rsidRPr="000160BF">
        <w:rPr>
          <w:rFonts w:ascii="Times New Roman" w:hAnsi="Times New Roman"/>
          <w:sz w:val="28"/>
          <w:szCs w:val="28"/>
        </w:rPr>
        <w:t>МП</w:t>
      </w:r>
    </w:p>
    <w:p w14:paraId="7F24E023" w14:textId="039687FD" w:rsidR="0030724B" w:rsidRPr="00A40378" w:rsidRDefault="0030724B" w:rsidP="0030724B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30724B" w:rsidRPr="00A40378" w:rsidSect="00552FCF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26BD" w14:textId="77777777" w:rsidR="00DC531E" w:rsidRDefault="00DC531E" w:rsidP="00A123E6">
      <w:pPr>
        <w:spacing w:after="0" w:line="240" w:lineRule="auto"/>
      </w:pPr>
      <w:r>
        <w:separator/>
      </w:r>
    </w:p>
  </w:endnote>
  <w:endnote w:type="continuationSeparator" w:id="0">
    <w:p w14:paraId="0FC4FBBB" w14:textId="77777777" w:rsidR="00DC531E" w:rsidRDefault="00DC531E" w:rsidP="00A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8013" w14:textId="77777777" w:rsidR="00DC531E" w:rsidRDefault="00DC531E" w:rsidP="00A123E6">
      <w:pPr>
        <w:spacing w:after="0" w:line="240" w:lineRule="auto"/>
      </w:pPr>
      <w:r>
        <w:separator/>
      </w:r>
    </w:p>
  </w:footnote>
  <w:footnote w:type="continuationSeparator" w:id="0">
    <w:p w14:paraId="2985BF7D" w14:textId="77777777" w:rsidR="00DC531E" w:rsidRDefault="00DC531E" w:rsidP="00A12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78"/>
    <w:rsid w:val="000160BF"/>
    <w:rsid w:val="00042A94"/>
    <w:rsid w:val="0011162C"/>
    <w:rsid w:val="001B69C9"/>
    <w:rsid w:val="002F06C1"/>
    <w:rsid w:val="0030724B"/>
    <w:rsid w:val="003810C0"/>
    <w:rsid w:val="003F3611"/>
    <w:rsid w:val="00491C41"/>
    <w:rsid w:val="004A0571"/>
    <w:rsid w:val="00540E6E"/>
    <w:rsid w:val="00552FCF"/>
    <w:rsid w:val="00553B35"/>
    <w:rsid w:val="00564F6F"/>
    <w:rsid w:val="005F11E6"/>
    <w:rsid w:val="00600487"/>
    <w:rsid w:val="00652A01"/>
    <w:rsid w:val="00680941"/>
    <w:rsid w:val="006F2A08"/>
    <w:rsid w:val="00721699"/>
    <w:rsid w:val="00753D8E"/>
    <w:rsid w:val="007C6488"/>
    <w:rsid w:val="007D6BDD"/>
    <w:rsid w:val="007E10EA"/>
    <w:rsid w:val="00855810"/>
    <w:rsid w:val="00910BB8"/>
    <w:rsid w:val="009136C5"/>
    <w:rsid w:val="00921149"/>
    <w:rsid w:val="009324D1"/>
    <w:rsid w:val="009B232B"/>
    <w:rsid w:val="00A123E6"/>
    <w:rsid w:val="00A40378"/>
    <w:rsid w:val="00A94887"/>
    <w:rsid w:val="00AB1028"/>
    <w:rsid w:val="00AD2FD7"/>
    <w:rsid w:val="00AD485A"/>
    <w:rsid w:val="00B424A2"/>
    <w:rsid w:val="00B72ED6"/>
    <w:rsid w:val="00B835E9"/>
    <w:rsid w:val="00BD33B4"/>
    <w:rsid w:val="00C23AE7"/>
    <w:rsid w:val="00C80918"/>
    <w:rsid w:val="00C8101E"/>
    <w:rsid w:val="00CA4BDE"/>
    <w:rsid w:val="00CC3AE4"/>
    <w:rsid w:val="00D47B71"/>
    <w:rsid w:val="00D62173"/>
    <w:rsid w:val="00DC531E"/>
    <w:rsid w:val="00DF7721"/>
    <w:rsid w:val="00E26991"/>
    <w:rsid w:val="00E472F8"/>
    <w:rsid w:val="00E702C4"/>
    <w:rsid w:val="00EA3CCE"/>
    <w:rsid w:val="00F5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9010"/>
  <w15:chartTrackingRefBased/>
  <w15:docId w15:val="{CF1FFA1A-7841-4585-99C4-A3130532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78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4037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A4037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A4037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 (Ch_6 Міністерства)"/>
    <w:basedOn w:val="a"/>
    <w:uiPriority w:val="99"/>
    <w:rsid w:val="00A4037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uiPriority w:val="99"/>
    <w:rsid w:val="00A40378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Додаток №_горизонт (Ch_6 Міністерства)"/>
    <w:basedOn w:val="a"/>
    <w:uiPriority w:val="99"/>
    <w:rsid w:val="00A40378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uiPriority w:val="99"/>
    <w:rsid w:val="00A40378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character" w:customStyle="1" w:styleId="Bold">
    <w:name w:val="Bold"/>
    <w:uiPriority w:val="99"/>
    <w:rsid w:val="00A40378"/>
    <w:rPr>
      <w:b/>
      <w:u w:val="none"/>
      <w:vertAlign w:val="baseline"/>
    </w:rPr>
  </w:style>
  <w:style w:type="paragraph" w:styleId="a4">
    <w:name w:val="header"/>
    <w:basedOn w:val="a"/>
    <w:link w:val="a5"/>
    <w:uiPriority w:val="99"/>
    <w:unhideWhenUsed/>
    <w:rsid w:val="00A12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123E6"/>
    <w:rPr>
      <w:rFonts w:eastAsiaTheme="minorEastAsia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A12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123E6"/>
    <w:rPr>
      <w:rFonts w:eastAsiaTheme="minorEastAsia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040D-5C15-41E7-A351-3AE2A17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User</cp:lastModifiedBy>
  <cp:revision>11</cp:revision>
  <dcterms:created xsi:type="dcterms:W3CDTF">2025-12-10T07:28:00Z</dcterms:created>
  <dcterms:modified xsi:type="dcterms:W3CDTF">2025-12-12T11:55:00Z</dcterms:modified>
</cp:coreProperties>
</file>